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7E97" w14:textId="77777777" w:rsidR="00F521EB" w:rsidRPr="00F521EB" w:rsidRDefault="00F108EF" w:rsidP="00F108EF">
      <w:pPr>
        <w:jc w:val="center"/>
        <w:rPr>
          <w:b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SU</w:t>
      </w:r>
      <w:r w:rsidR="00F521EB" w:rsidRPr="00F521EB">
        <w:rPr>
          <w:b/>
          <w:sz w:val="20"/>
          <w:szCs w:val="20"/>
        </w:rPr>
        <w:t>RAT IJIN MENINGGALKAN RUANGAN INKUBASI</w:t>
      </w:r>
    </w:p>
    <w:p w14:paraId="63AD6362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0DCAA27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Nama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31C74603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BINUSIAN ID</w:t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44D59CF5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51F341DD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mengaju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untuk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me</w:t>
      </w:r>
      <w:r w:rsidR="00187954">
        <w:rPr>
          <w:sz w:val="20"/>
          <w:szCs w:val="20"/>
        </w:rPr>
        <w:t>n</w:t>
      </w:r>
      <w:r w:rsidRPr="00F521EB">
        <w:rPr>
          <w:sz w:val="20"/>
          <w:szCs w:val="20"/>
        </w:rPr>
        <w:t>inggal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Ru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nkubas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de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keter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sbb</w:t>
      </w:r>
      <w:proofErr w:type="spellEnd"/>
      <w:r w:rsidRPr="00F521EB">
        <w:rPr>
          <w:sz w:val="20"/>
          <w:szCs w:val="20"/>
        </w:rPr>
        <w:t>:</w:t>
      </w:r>
    </w:p>
    <w:p w14:paraId="7C329379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3B508125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Hari/</w:t>
      </w:r>
      <w:proofErr w:type="spellStart"/>
      <w:r w:rsidRPr="00F521EB">
        <w:rPr>
          <w:sz w:val="20"/>
          <w:szCs w:val="20"/>
        </w:rPr>
        <w:t>Tanggal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1A772968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Waktu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687C40C3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Keperluan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01CD6BB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 xml:space="preserve">   ………………………………………………………………………………………………………………………………………</w:t>
      </w:r>
    </w:p>
    <w:p w14:paraId="40A9C3B0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4BC514F9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Jakarta, …</w:t>
      </w:r>
      <w:proofErr w:type="gramStart"/>
      <w:r w:rsidRPr="00F521EB">
        <w:rPr>
          <w:sz w:val="20"/>
          <w:szCs w:val="20"/>
        </w:rPr>
        <w:t>…..</w:t>
      </w:r>
      <w:proofErr w:type="gramEnd"/>
    </w:p>
    <w:p w14:paraId="62C283B9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5B44464B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Pemohon</w:t>
      </w:r>
      <w:proofErr w:type="spellEnd"/>
      <w:r w:rsidRPr="00F521EB">
        <w:rPr>
          <w:sz w:val="20"/>
          <w:szCs w:val="20"/>
        </w:rPr>
        <w:t xml:space="preserve"> ijin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proofErr w:type="spellStart"/>
      <w:r w:rsidRPr="00F521EB">
        <w:rPr>
          <w:sz w:val="20"/>
          <w:szCs w:val="20"/>
        </w:rPr>
        <w:t>Pember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</w:p>
    <w:p w14:paraId="65498F4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520A5D13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72A18A4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3A42A09B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291839D8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………………………..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  <w:u w:val="single"/>
        </w:rPr>
        <w:t>………………………………….………</w:t>
      </w:r>
    </w:p>
    <w:p w14:paraId="216FDDA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5B96FC66" w14:textId="77777777" w:rsidR="00F521EB" w:rsidRPr="00F521EB" w:rsidRDefault="00F521EB" w:rsidP="00F521EB">
      <w:pPr>
        <w:spacing w:after="0" w:line="240" w:lineRule="auto"/>
        <w:rPr>
          <w:i/>
          <w:sz w:val="20"/>
          <w:szCs w:val="20"/>
        </w:rPr>
      </w:pPr>
      <w:proofErr w:type="spellStart"/>
      <w:r w:rsidRPr="00F521EB">
        <w:rPr>
          <w:i/>
          <w:sz w:val="20"/>
          <w:szCs w:val="20"/>
        </w:rPr>
        <w:t>untuk</w:t>
      </w:r>
      <w:proofErr w:type="spellEnd"/>
      <w:r w:rsidRPr="00F521EB">
        <w:rPr>
          <w:i/>
          <w:sz w:val="20"/>
          <w:szCs w:val="20"/>
        </w:rPr>
        <w:t xml:space="preserve"> </w:t>
      </w:r>
      <w:proofErr w:type="spellStart"/>
      <w:r w:rsidRPr="00F521EB">
        <w:rPr>
          <w:i/>
          <w:sz w:val="20"/>
          <w:szCs w:val="20"/>
        </w:rPr>
        <w:t>mahasiswa</w:t>
      </w:r>
      <w:proofErr w:type="spellEnd"/>
    </w:p>
    <w:p w14:paraId="4A5DBFC1" w14:textId="77777777" w:rsidR="00F521EB" w:rsidRPr="00F521EB" w:rsidRDefault="00F521EB" w:rsidP="00F521EB">
      <w:pPr>
        <w:spacing w:after="0" w:line="240" w:lineRule="auto"/>
        <w:rPr>
          <w:b/>
          <w:sz w:val="20"/>
          <w:szCs w:val="20"/>
        </w:rPr>
      </w:pPr>
      <w:r w:rsidRPr="00F521EB">
        <w:rPr>
          <w:b/>
          <w:sz w:val="20"/>
          <w:szCs w:val="20"/>
        </w:rPr>
        <w:t>………………………………………………………………………</w:t>
      </w:r>
      <w:r w:rsidRPr="00F521EB">
        <w:rPr>
          <w:noProof/>
          <w:sz w:val="20"/>
          <w:szCs w:val="20"/>
        </w:rPr>
        <w:drawing>
          <wp:inline distT="0" distB="0" distL="0" distR="0" wp14:anchorId="0EFD2856" wp14:editId="2101331A">
            <wp:extent cx="266700" cy="190500"/>
            <wp:effectExtent l="19050" t="0" r="0" b="0"/>
            <wp:docPr id="2" name="Picture 0" descr="gu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1EB">
        <w:rPr>
          <w:b/>
          <w:sz w:val="20"/>
          <w:szCs w:val="20"/>
        </w:rPr>
        <w:t>…………………………………………………………………………..</w:t>
      </w:r>
    </w:p>
    <w:p w14:paraId="09921BC5" w14:textId="77777777" w:rsidR="00F521EB" w:rsidRPr="00F521EB" w:rsidRDefault="00F521EB" w:rsidP="00F521EB">
      <w:pPr>
        <w:spacing w:after="0" w:line="240" w:lineRule="auto"/>
        <w:jc w:val="center"/>
        <w:rPr>
          <w:b/>
          <w:sz w:val="20"/>
          <w:szCs w:val="20"/>
        </w:rPr>
      </w:pPr>
    </w:p>
    <w:p w14:paraId="45400113" w14:textId="77777777" w:rsidR="00F521EB" w:rsidRPr="00F521EB" w:rsidRDefault="00F521EB" w:rsidP="00F521EB">
      <w:pPr>
        <w:spacing w:after="0" w:line="240" w:lineRule="auto"/>
        <w:jc w:val="center"/>
        <w:rPr>
          <w:b/>
          <w:sz w:val="20"/>
          <w:szCs w:val="20"/>
        </w:rPr>
      </w:pPr>
      <w:r w:rsidRPr="00F521EB">
        <w:rPr>
          <w:b/>
          <w:sz w:val="20"/>
          <w:szCs w:val="20"/>
        </w:rPr>
        <w:t>SURAT IJIN MENINGGALKAN RUANGAN INKUBASI</w:t>
      </w:r>
    </w:p>
    <w:p w14:paraId="43760BB2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22AB84AE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Nama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290DD8F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BINUSIAN ID</w:t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13490F5D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74DF2CE3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mengaju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untuk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me</w:t>
      </w:r>
      <w:r w:rsidR="00187954">
        <w:rPr>
          <w:sz w:val="20"/>
          <w:szCs w:val="20"/>
        </w:rPr>
        <w:t>n</w:t>
      </w:r>
      <w:r w:rsidRPr="00F521EB">
        <w:rPr>
          <w:sz w:val="20"/>
          <w:szCs w:val="20"/>
        </w:rPr>
        <w:t>inggal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Ru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nkubas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de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keter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sbb</w:t>
      </w:r>
      <w:proofErr w:type="spellEnd"/>
      <w:r w:rsidRPr="00F521EB">
        <w:rPr>
          <w:sz w:val="20"/>
          <w:szCs w:val="20"/>
        </w:rPr>
        <w:t>:</w:t>
      </w:r>
    </w:p>
    <w:p w14:paraId="30C9F2F5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4E7A697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Hari/</w:t>
      </w:r>
      <w:proofErr w:type="spellStart"/>
      <w:r w:rsidRPr="00F521EB">
        <w:rPr>
          <w:sz w:val="20"/>
          <w:szCs w:val="20"/>
        </w:rPr>
        <w:t>Tanggal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492CA025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Waktu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500881D5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Keperluan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14:paraId="7169B2C6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 xml:space="preserve">   ………………………………………………………………………………………………………………………………………</w:t>
      </w:r>
    </w:p>
    <w:p w14:paraId="7EFC536E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3119ACC1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Jakarta, …</w:t>
      </w:r>
      <w:proofErr w:type="gramStart"/>
      <w:r w:rsidRPr="00F521EB">
        <w:rPr>
          <w:sz w:val="20"/>
          <w:szCs w:val="20"/>
        </w:rPr>
        <w:t>…..</w:t>
      </w:r>
      <w:proofErr w:type="gramEnd"/>
    </w:p>
    <w:p w14:paraId="41054373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01F97CBB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Pemohon</w:t>
      </w:r>
      <w:proofErr w:type="spellEnd"/>
      <w:r w:rsidRPr="00F521EB">
        <w:rPr>
          <w:sz w:val="20"/>
          <w:szCs w:val="20"/>
        </w:rPr>
        <w:t xml:space="preserve"> ijin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proofErr w:type="spellStart"/>
      <w:r w:rsidRPr="00F521EB">
        <w:rPr>
          <w:sz w:val="20"/>
          <w:szCs w:val="20"/>
        </w:rPr>
        <w:t>Pember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</w:p>
    <w:p w14:paraId="5B32BF44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44E0696C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70393D48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5EF0E652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5AC0B8AC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………………………..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  <w:u w:val="single"/>
        </w:rPr>
        <w:t>………………………………….………</w:t>
      </w:r>
    </w:p>
    <w:p w14:paraId="2E797301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14:paraId="043DC303" w14:textId="77777777" w:rsidR="00F521EB" w:rsidRPr="00F521EB" w:rsidRDefault="00F521EB" w:rsidP="00F521EB">
      <w:pPr>
        <w:spacing w:after="0" w:line="240" w:lineRule="auto"/>
        <w:rPr>
          <w:i/>
          <w:sz w:val="20"/>
          <w:szCs w:val="20"/>
        </w:rPr>
      </w:pPr>
    </w:p>
    <w:p w14:paraId="506EEECE" w14:textId="77777777"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i/>
          <w:sz w:val="20"/>
          <w:szCs w:val="20"/>
        </w:rPr>
        <w:t>untuk</w:t>
      </w:r>
      <w:proofErr w:type="spellEnd"/>
      <w:r w:rsidRPr="00F521EB">
        <w:rPr>
          <w:i/>
          <w:sz w:val="20"/>
          <w:szCs w:val="20"/>
        </w:rPr>
        <w:t xml:space="preserve"> </w:t>
      </w:r>
      <w:proofErr w:type="spellStart"/>
      <w:r w:rsidRPr="00F521EB">
        <w:rPr>
          <w:i/>
          <w:sz w:val="20"/>
          <w:szCs w:val="20"/>
        </w:rPr>
        <w:t>arsip</w:t>
      </w:r>
      <w:proofErr w:type="spellEnd"/>
    </w:p>
    <w:p w14:paraId="4ACC2ED3" w14:textId="77777777" w:rsidR="003D248A" w:rsidRPr="003D248A" w:rsidRDefault="003D248A">
      <w:pPr>
        <w:rPr>
          <w:b/>
          <w:sz w:val="32"/>
          <w:szCs w:val="32"/>
        </w:rPr>
      </w:pPr>
    </w:p>
    <w:p w14:paraId="162D3444" w14:textId="77777777" w:rsidR="003D248A" w:rsidRDefault="003D248A">
      <w:pPr>
        <w:rPr>
          <w:noProof/>
          <w:szCs w:val="32"/>
        </w:rPr>
        <w:sectPr w:rsidR="003D248A" w:rsidSect="003D248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080" w:right="734" w:bottom="900" w:left="630" w:header="720" w:footer="330" w:gutter="0"/>
          <w:cols w:space="720"/>
          <w:titlePg/>
          <w:docGrid w:linePitch="360"/>
        </w:sectPr>
      </w:pPr>
    </w:p>
    <w:p w14:paraId="5F3ABF7C" w14:textId="77777777" w:rsidR="003D248A" w:rsidRDefault="003D248A" w:rsidP="007010C6">
      <w:pPr>
        <w:spacing w:after="0" w:line="240" w:lineRule="auto"/>
        <w:jc w:val="both"/>
        <w:rPr>
          <w:b/>
          <w:szCs w:val="32"/>
        </w:rPr>
      </w:pPr>
    </w:p>
    <w:p w14:paraId="460CBD0D" w14:textId="7751200B" w:rsidR="003D248A" w:rsidRDefault="00A95D0D" w:rsidP="007010C6">
      <w:pPr>
        <w:spacing w:after="0" w:line="240" w:lineRule="auto"/>
        <w:jc w:val="both"/>
        <w:rPr>
          <w:b/>
          <w:szCs w:val="32"/>
        </w:rPr>
        <w:sectPr w:rsidR="003D248A" w:rsidSect="003D248A">
          <w:headerReference w:type="first" r:id="rId13"/>
          <w:footerReference w:type="first" r:id="rId14"/>
          <w:pgSz w:w="16839" w:h="11907" w:orient="landscape" w:code="9"/>
          <w:pgMar w:top="630" w:right="1080" w:bottom="734" w:left="900" w:header="720" w:footer="330" w:gutter="0"/>
          <w:cols w:space="720"/>
          <w:titlePg/>
          <w:docGrid w:linePitch="360"/>
        </w:sectPr>
      </w:pPr>
      <w:r w:rsidRPr="00A95D0D">
        <w:rPr>
          <w:noProof/>
          <w:szCs w:val="32"/>
        </w:rPr>
        <w:drawing>
          <wp:inline distT="0" distB="0" distL="0" distR="0" wp14:anchorId="46122757" wp14:editId="417C059A">
            <wp:extent cx="9361170" cy="567568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798" cy="56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BD8751" w14:textId="77777777" w:rsidR="005C209F" w:rsidRPr="005E3726" w:rsidRDefault="005C209F" w:rsidP="00131156">
      <w:pPr>
        <w:spacing w:after="0" w:line="240" w:lineRule="auto"/>
        <w:jc w:val="both"/>
        <w:rPr>
          <w:rFonts w:ascii="Tahoma" w:hAnsi="Tahoma" w:cs="Tahoma"/>
          <w:sz w:val="20"/>
        </w:rPr>
      </w:pPr>
    </w:p>
    <w:sectPr w:rsidR="005C209F" w:rsidRPr="005E3726" w:rsidSect="00131156">
      <w:headerReference w:type="first" r:id="rId16"/>
      <w:footerReference w:type="first" r:id="rId17"/>
      <w:pgSz w:w="11907" w:h="16839" w:code="9"/>
      <w:pgMar w:top="1080" w:right="734" w:bottom="900" w:left="63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86A6" w14:textId="77777777" w:rsidR="00861852" w:rsidRDefault="00861852" w:rsidP="000E1AF9">
      <w:pPr>
        <w:spacing w:after="0" w:line="240" w:lineRule="auto"/>
      </w:pPr>
      <w:r>
        <w:separator/>
      </w:r>
    </w:p>
  </w:endnote>
  <w:endnote w:type="continuationSeparator" w:id="0">
    <w:p w14:paraId="704CC0AB" w14:textId="77777777" w:rsidR="00861852" w:rsidRDefault="00861852" w:rsidP="000E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073B" w14:textId="77777777" w:rsidR="0097055E" w:rsidRDefault="0097055E">
    <w:pPr>
      <w:pStyle w:val="Footer"/>
    </w:pPr>
  </w:p>
  <w:tbl>
    <w:tblPr>
      <w:tblW w:w="10638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2160"/>
    </w:tblGrid>
    <w:tr w:rsidR="0097055E" w:rsidRPr="001C35D2" w14:paraId="0AD4096E" w14:textId="77777777" w:rsidTr="00E807F7">
      <w:tc>
        <w:tcPr>
          <w:tcW w:w="2628" w:type="dxa"/>
        </w:tcPr>
        <w:p w14:paraId="65460D24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5850" w:type="dxa"/>
        </w:tcPr>
        <w:p w14:paraId="4B730C72" w14:textId="77777777"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2160" w:type="dxa"/>
        </w:tcPr>
        <w:p w14:paraId="17B1609C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37A82C1" w14:textId="77777777" w:rsidR="0097055E" w:rsidRDefault="00970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3"/>
      <w:gridCol w:w="5786"/>
      <w:gridCol w:w="2144"/>
    </w:tblGrid>
    <w:tr w:rsidR="0097055E" w:rsidRPr="001C35D2" w14:paraId="73483135" w14:textId="77777777" w:rsidTr="00C41F65">
      <w:tc>
        <w:tcPr>
          <w:tcW w:w="2628" w:type="dxa"/>
        </w:tcPr>
        <w:p w14:paraId="1720A60C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5850" w:type="dxa"/>
        </w:tcPr>
        <w:p w14:paraId="5A8ECCEF" w14:textId="77777777"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2160" w:type="dxa"/>
        </w:tcPr>
        <w:p w14:paraId="3358DDF8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3394AE59" w14:textId="77777777" w:rsidR="0097055E" w:rsidRDefault="00970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9"/>
      <w:gridCol w:w="8368"/>
      <w:gridCol w:w="3090"/>
    </w:tblGrid>
    <w:tr w:rsidR="0097055E" w:rsidRPr="001C35D2" w14:paraId="54B03DA0" w14:textId="77777777" w:rsidTr="003D248A">
      <w:trPr>
        <w:trHeight w:val="275"/>
      </w:trPr>
      <w:tc>
        <w:tcPr>
          <w:tcW w:w="3759" w:type="dxa"/>
        </w:tcPr>
        <w:p w14:paraId="78D0C4DC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8368" w:type="dxa"/>
        </w:tcPr>
        <w:p w14:paraId="7C1D1EA2" w14:textId="77777777"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3090" w:type="dxa"/>
        </w:tcPr>
        <w:p w14:paraId="042D30A8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7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0838FD7E" w14:textId="77777777" w:rsidR="0097055E" w:rsidRDefault="009705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3"/>
      <w:gridCol w:w="5786"/>
      <w:gridCol w:w="2144"/>
    </w:tblGrid>
    <w:tr w:rsidR="0097055E" w:rsidRPr="001C35D2" w14:paraId="4285F223" w14:textId="77777777" w:rsidTr="00C41F65">
      <w:tc>
        <w:tcPr>
          <w:tcW w:w="2628" w:type="dxa"/>
        </w:tcPr>
        <w:p w14:paraId="042BC591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5850" w:type="dxa"/>
        </w:tcPr>
        <w:p w14:paraId="1E4702D3" w14:textId="77777777"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2160" w:type="dxa"/>
        </w:tcPr>
        <w:p w14:paraId="25442681" w14:textId="77777777"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27A7094D" w14:textId="77777777" w:rsidR="0097055E" w:rsidRDefault="00970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8975A" w14:textId="77777777" w:rsidR="00861852" w:rsidRDefault="00861852" w:rsidP="000E1AF9">
      <w:pPr>
        <w:spacing w:after="0" w:line="240" w:lineRule="auto"/>
      </w:pPr>
      <w:r>
        <w:separator/>
      </w:r>
    </w:p>
  </w:footnote>
  <w:footnote w:type="continuationSeparator" w:id="0">
    <w:p w14:paraId="47A434FB" w14:textId="77777777" w:rsidR="00861852" w:rsidRDefault="00861852" w:rsidP="000E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858"/>
      <w:gridCol w:w="1776"/>
      <w:gridCol w:w="2094"/>
    </w:tblGrid>
    <w:tr w:rsidR="0097055E" w:rsidRPr="00CC5C54" w14:paraId="6642ADEA" w14:textId="77777777" w:rsidTr="00E807F7">
      <w:trPr>
        <w:trHeight w:val="392"/>
      </w:trPr>
      <w:tc>
        <w:tcPr>
          <w:tcW w:w="6858" w:type="dxa"/>
        </w:tcPr>
        <w:p w14:paraId="44C017EF" w14:textId="77777777"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14:paraId="18631075" w14:textId="77777777"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1776" w:type="dxa"/>
        </w:tcPr>
        <w:p w14:paraId="2B7B09CF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14:paraId="2A34119C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094" w:type="dxa"/>
        </w:tcPr>
        <w:p w14:paraId="2A94451F" w14:textId="77777777"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14:paraId="152C79A0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14:paraId="2716CC17" w14:textId="77777777" w:rsidR="0097055E" w:rsidRDefault="0097055E" w:rsidP="009D45DA">
    <w:pPr>
      <w:pStyle w:val="Header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18"/>
      <w:gridCol w:w="1750"/>
      <w:gridCol w:w="2065"/>
    </w:tblGrid>
    <w:tr w:rsidR="0097055E" w:rsidRPr="00CC5C54" w14:paraId="16D25C24" w14:textId="77777777" w:rsidTr="00C41F65">
      <w:trPr>
        <w:trHeight w:val="392"/>
      </w:trPr>
      <w:tc>
        <w:tcPr>
          <w:tcW w:w="6858" w:type="dxa"/>
        </w:tcPr>
        <w:p w14:paraId="4F09A9ED" w14:textId="77777777"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14:paraId="40C8D884" w14:textId="77777777"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1776" w:type="dxa"/>
        </w:tcPr>
        <w:p w14:paraId="74271D9C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14:paraId="1BA7EBD3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094" w:type="dxa"/>
        </w:tcPr>
        <w:p w14:paraId="140EC4C3" w14:textId="77777777"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14:paraId="159F2EC8" w14:textId="77777777" w:rsidR="0097055E" w:rsidRPr="00CC5C54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14:paraId="1F258E5F" w14:textId="77777777" w:rsidR="0097055E" w:rsidRDefault="00970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28"/>
      <w:gridCol w:w="2519"/>
      <w:gridCol w:w="2970"/>
    </w:tblGrid>
    <w:tr w:rsidR="0097055E" w:rsidRPr="00CC5C54" w14:paraId="51921CD7" w14:textId="77777777" w:rsidTr="003D248A">
      <w:trPr>
        <w:trHeight w:val="410"/>
      </w:trPr>
      <w:tc>
        <w:tcPr>
          <w:tcW w:w="9728" w:type="dxa"/>
        </w:tcPr>
        <w:p w14:paraId="6B62893E" w14:textId="77777777"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14:paraId="3E38004A" w14:textId="77777777"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2519" w:type="dxa"/>
        </w:tcPr>
        <w:p w14:paraId="056FFEF6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14:paraId="3494E24F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970" w:type="dxa"/>
        </w:tcPr>
        <w:p w14:paraId="4EBABA5A" w14:textId="77777777"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14:paraId="6C8BFDBD" w14:textId="77777777" w:rsidR="0097055E" w:rsidRPr="00CC5C54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14:paraId="6D695492" w14:textId="77777777" w:rsidR="0097055E" w:rsidRDefault="009705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18"/>
      <w:gridCol w:w="1750"/>
      <w:gridCol w:w="2065"/>
    </w:tblGrid>
    <w:tr w:rsidR="0097055E" w:rsidRPr="00CC5C54" w14:paraId="3B5F4397" w14:textId="77777777" w:rsidTr="00C41F65">
      <w:trPr>
        <w:trHeight w:val="392"/>
      </w:trPr>
      <w:tc>
        <w:tcPr>
          <w:tcW w:w="6858" w:type="dxa"/>
        </w:tcPr>
        <w:p w14:paraId="708B6B0A" w14:textId="77777777"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14:paraId="2F9655D8" w14:textId="77777777"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1776" w:type="dxa"/>
        </w:tcPr>
        <w:p w14:paraId="35681902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14:paraId="75943DE3" w14:textId="77777777"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094" w:type="dxa"/>
        </w:tcPr>
        <w:p w14:paraId="53171756" w14:textId="77777777"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14:paraId="37E73168" w14:textId="77777777" w:rsidR="0097055E" w:rsidRPr="00CC5C54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14:paraId="50B0C568" w14:textId="77777777" w:rsidR="0097055E" w:rsidRDefault="00970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71"/>
    <w:multiLevelType w:val="hybridMultilevel"/>
    <w:tmpl w:val="92C05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F6747"/>
    <w:multiLevelType w:val="hybridMultilevel"/>
    <w:tmpl w:val="A378DCC4"/>
    <w:lvl w:ilvl="0" w:tplc="0409000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123C8"/>
    <w:multiLevelType w:val="hybridMultilevel"/>
    <w:tmpl w:val="E79C029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BC36994"/>
    <w:multiLevelType w:val="hybridMultilevel"/>
    <w:tmpl w:val="2A102C2A"/>
    <w:lvl w:ilvl="0" w:tplc="06C2912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84C49"/>
    <w:multiLevelType w:val="hybridMultilevel"/>
    <w:tmpl w:val="27C8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F2">
      <w:start w:val="2"/>
      <w:numFmt w:val="bullet"/>
      <w:lvlText w:val="–"/>
      <w:lvlJc w:val="left"/>
      <w:pPr>
        <w:ind w:left="1815" w:hanging="735"/>
      </w:pPr>
      <w:rPr>
        <w:rFonts w:ascii="Tahoma" w:eastAsiaTheme="minorHAns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AC5"/>
    <w:multiLevelType w:val="hybridMultilevel"/>
    <w:tmpl w:val="0808968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64912B9"/>
    <w:multiLevelType w:val="hybridMultilevel"/>
    <w:tmpl w:val="92C05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4196"/>
    <w:multiLevelType w:val="hybridMultilevel"/>
    <w:tmpl w:val="D2CEE058"/>
    <w:lvl w:ilvl="0" w:tplc="D9CCE6B8">
      <w:start w:val="9"/>
      <w:numFmt w:val="lowerLetter"/>
      <w:lvlText w:val="%1."/>
      <w:lvlJc w:val="left"/>
      <w:pPr>
        <w:ind w:left="25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8" w:hanging="360"/>
      </w:pPr>
    </w:lvl>
    <w:lvl w:ilvl="2" w:tplc="0421001B" w:tentative="1">
      <w:start w:val="1"/>
      <w:numFmt w:val="lowerRoman"/>
      <w:lvlText w:val="%3."/>
      <w:lvlJc w:val="right"/>
      <w:pPr>
        <w:ind w:left="3958" w:hanging="180"/>
      </w:pPr>
    </w:lvl>
    <w:lvl w:ilvl="3" w:tplc="0421000F" w:tentative="1">
      <w:start w:val="1"/>
      <w:numFmt w:val="decimal"/>
      <w:lvlText w:val="%4."/>
      <w:lvlJc w:val="left"/>
      <w:pPr>
        <w:ind w:left="4678" w:hanging="360"/>
      </w:pPr>
    </w:lvl>
    <w:lvl w:ilvl="4" w:tplc="04210019" w:tentative="1">
      <w:start w:val="1"/>
      <w:numFmt w:val="lowerLetter"/>
      <w:lvlText w:val="%5."/>
      <w:lvlJc w:val="left"/>
      <w:pPr>
        <w:ind w:left="5398" w:hanging="360"/>
      </w:pPr>
    </w:lvl>
    <w:lvl w:ilvl="5" w:tplc="0421001B" w:tentative="1">
      <w:start w:val="1"/>
      <w:numFmt w:val="lowerRoman"/>
      <w:lvlText w:val="%6."/>
      <w:lvlJc w:val="right"/>
      <w:pPr>
        <w:ind w:left="6118" w:hanging="180"/>
      </w:pPr>
    </w:lvl>
    <w:lvl w:ilvl="6" w:tplc="0421000F" w:tentative="1">
      <w:start w:val="1"/>
      <w:numFmt w:val="decimal"/>
      <w:lvlText w:val="%7."/>
      <w:lvlJc w:val="left"/>
      <w:pPr>
        <w:ind w:left="6838" w:hanging="360"/>
      </w:pPr>
    </w:lvl>
    <w:lvl w:ilvl="7" w:tplc="04210019" w:tentative="1">
      <w:start w:val="1"/>
      <w:numFmt w:val="lowerLetter"/>
      <w:lvlText w:val="%8."/>
      <w:lvlJc w:val="left"/>
      <w:pPr>
        <w:ind w:left="7558" w:hanging="360"/>
      </w:pPr>
    </w:lvl>
    <w:lvl w:ilvl="8" w:tplc="0421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8" w15:restartNumberingAfterBreak="0">
    <w:nsid w:val="195465E9"/>
    <w:multiLevelType w:val="hybridMultilevel"/>
    <w:tmpl w:val="7082A618"/>
    <w:lvl w:ilvl="0" w:tplc="C82836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EF5CA">
      <w:start w:val="1"/>
      <w:numFmt w:val="decimal"/>
      <w:lvlText w:val="II.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423F"/>
    <w:multiLevelType w:val="hybridMultilevel"/>
    <w:tmpl w:val="1EC4BF9C"/>
    <w:lvl w:ilvl="0" w:tplc="88D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2A15F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158B0"/>
    <w:multiLevelType w:val="hybridMultilevel"/>
    <w:tmpl w:val="CC00D6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650740"/>
    <w:multiLevelType w:val="hybridMultilevel"/>
    <w:tmpl w:val="6EA8AFC6"/>
    <w:lvl w:ilvl="0" w:tplc="06C291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D5C"/>
    <w:multiLevelType w:val="hybridMultilevel"/>
    <w:tmpl w:val="11FA1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16F35"/>
    <w:multiLevelType w:val="hybridMultilevel"/>
    <w:tmpl w:val="2AFAFD8A"/>
    <w:lvl w:ilvl="0" w:tplc="06C2912E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lang w:val="it-I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A86574E"/>
    <w:multiLevelType w:val="hybridMultilevel"/>
    <w:tmpl w:val="C6CCF8EC"/>
    <w:lvl w:ilvl="0" w:tplc="2188E6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3E33"/>
    <w:multiLevelType w:val="hybridMultilevel"/>
    <w:tmpl w:val="B21ED11C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4427498E"/>
    <w:multiLevelType w:val="hybridMultilevel"/>
    <w:tmpl w:val="A1F0DC32"/>
    <w:lvl w:ilvl="0" w:tplc="300EF5CA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4CD78">
      <w:start w:val="2"/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</w:rPr>
    </w:lvl>
    <w:lvl w:ilvl="3" w:tplc="735AD318">
      <w:start w:val="3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F66404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E141D"/>
    <w:multiLevelType w:val="hybridMultilevel"/>
    <w:tmpl w:val="817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6294"/>
    <w:multiLevelType w:val="hybridMultilevel"/>
    <w:tmpl w:val="26ACE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67E2"/>
    <w:multiLevelType w:val="hybridMultilevel"/>
    <w:tmpl w:val="9CB44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BB154C"/>
    <w:multiLevelType w:val="hybridMultilevel"/>
    <w:tmpl w:val="5EE4A7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6C1BDA"/>
    <w:multiLevelType w:val="hybridMultilevel"/>
    <w:tmpl w:val="47A86B00"/>
    <w:lvl w:ilvl="0" w:tplc="1BD89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4D51"/>
    <w:multiLevelType w:val="hybridMultilevel"/>
    <w:tmpl w:val="A6D2664E"/>
    <w:lvl w:ilvl="0" w:tplc="C924E4E4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11475FC">
      <w:start w:val="1"/>
      <w:numFmt w:val="decimal"/>
      <w:lvlText w:val="I.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3E4F"/>
    <w:multiLevelType w:val="hybridMultilevel"/>
    <w:tmpl w:val="6D2A4940"/>
    <w:lvl w:ilvl="0" w:tplc="6EDA148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037"/>
    <w:multiLevelType w:val="hybridMultilevel"/>
    <w:tmpl w:val="3C46C2EE"/>
    <w:lvl w:ilvl="0" w:tplc="CE984B68">
      <w:start w:val="1"/>
      <w:numFmt w:val="decimal"/>
      <w:lvlText w:val="II.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24E4E4">
      <w:start w:val="2"/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A90EE8C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EFE"/>
    <w:multiLevelType w:val="hybridMultilevel"/>
    <w:tmpl w:val="DE54D77C"/>
    <w:lvl w:ilvl="0" w:tplc="04090001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C41FBB"/>
    <w:multiLevelType w:val="hybridMultilevel"/>
    <w:tmpl w:val="7D744E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5643A"/>
    <w:multiLevelType w:val="hybridMultilevel"/>
    <w:tmpl w:val="C2640250"/>
    <w:lvl w:ilvl="0" w:tplc="06C2912E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lang w:val="it-IT"/>
      </w:rPr>
    </w:lvl>
    <w:lvl w:ilvl="1" w:tplc="0409000F">
      <w:start w:val="1"/>
      <w:numFmt w:val="decimal"/>
      <w:lvlText w:val="%2."/>
      <w:lvlJc w:val="left"/>
      <w:pPr>
        <w:ind w:left="2509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4914927"/>
    <w:multiLevelType w:val="hybridMultilevel"/>
    <w:tmpl w:val="2A1A753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67EE7467"/>
    <w:multiLevelType w:val="hybridMultilevel"/>
    <w:tmpl w:val="262E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E6B"/>
    <w:multiLevelType w:val="hybridMultilevel"/>
    <w:tmpl w:val="090C751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1" w15:restartNumberingAfterBreak="0">
    <w:nsid w:val="6F061A42"/>
    <w:multiLevelType w:val="multilevel"/>
    <w:tmpl w:val="9274E2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16C7B56"/>
    <w:multiLevelType w:val="hybridMultilevel"/>
    <w:tmpl w:val="D5826990"/>
    <w:lvl w:ilvl="0" w:tplc="4F54A9A0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33BF"/>
    <w:multiLevelType w:val="hybridMultilevel"/>
    <w:tmpl w:val="E5848652"/>
    <w:lvl w:ilvl="0" w:tplc="85186DB2">
      <w:numFmt w:val="bullet"/>
      <w:lvlText w:val="•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21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4" w15:restartNumberingAfterBreak="0">
    <w:nsid w:val="75DE1E8A"/>
    <w:multiLevelType w:val="hybridMultilevel"/>
    <w:tmpl w:val="90B29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903384"/>
    <w:multiLevelType w:val="hybridMultilevel"/>
    <w:tmpl w:val="4DCCF02A"/>
    <w:lvl w:ilvl="0" w:tplc="929ABF36">
      <w:start w:val="1"/>
      <w:numFmt w:val="decimal"/>
      <w:lvlText w:val="I.%1."/>
      <w:lvlJc w:val="left"/>
      <w:pPr>
        <w:ind w:left="1080" w:hanging="720"/>
      </w:pPr>
      <w:rPr>
        <w:rFonts w:hint="default"/>
        <w:b/>
      </w:rPr>
    </w:lvl>
    <w:lvl w:ilvl="1" w:tplc="06C2912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lang w:val="it-I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32A9"/>
    <w:multiLevelType w:val="hybridMultilevel"/>
    <w:tmpl w:val="101EA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6C291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lang w:val="it-I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16"/>
  </w:num>
  <w:num w:numId="5">
    <w:abstractNumId w:val="24"/>
  </w:num>
  <w:num w:numId="6">
    <w:abstractNumId w:val="11"/>
  </w:num>
  <w:num w:numId="7">
    <w:abstractNumId w:val="36"/>
  </w:num>
  <w:num w:numId="8">
    <w:abstractNumId w:val="13"/>
  </w:num>
  <w:num w:numId="9">
    <w:abstractNumId w:val="31"/>
  </w:num>
  <w:num w:numId="10">
    <w:abstractNumId w:val="19"/>
  </w:num>
  <w:num w:numId="11">
    <w:abstractNumId w:val="10"/>
  </w:num>
  <w:num w:numId="12">
    <w:abstractNumId w:val="5"/>
  </w:num>
  <w:num w:numId="13">
    <w:abstractNumId w:val="32"/>
  </w:num>
  <w:num w:numId="14">
    <w:abstractNumId w:val="7"/>
  </w:num>
  <w:num w:numId="15">
    <w:abstractNumId w:val="3"/>
  </w:num>
  <w:num w:numId="16">
    <w:abstractNumId w:val="6"/>
  </w:num>
  <w:num w:numId="17">
    <w:abstractNumId w:val="26"/>
  </w:num>
  <w:num w:numId="18">
    <w:abstractNumId w:val="30"/>
  </w:num>
  <w:num w:numId="19">
    <w:abstractNumId w:val="15"/>
  </w:num>
  <w:num w:numId="20">
    <w:abstractNumId w:val="12"/>
  </w:num>
  <w:num w:numId="21">
    <w:abstractNumId w:val="22"/>
  </w:num>
  <w:num w:numId="22">
    <w:abstractNumId w:val="20"/>
  </w:num>
  <w:num w:numId="23">
    <w:abstractNumId w:val="33"/>
  </w:num>
  <w:num w:numId="24">
    <w:abstractNumId w:val="9"/>
  </w:num>
  <w:num w:numId="25">
    <w:abstractNumId w:val="1"/>
  </w:num>
  <w:num w:numId="26">
    <w:abstractNumId w:val="34"/>
  </w:num>
  <w:num w:numId="27">
    <w:abstractNumId w:val="18"/>
  </w:num>
  <w:num w:numId="28">
    <w:abstractNumId w:val="0"/>
  </w:num>
  <w:num w:numId="29">
    <w:abstractNumId w:val="28"/>
  </w:num>
  <w:num w:numId="30">
    <w:abstractNumId w:val="23"/>
  </w:num>
  <w:num w:numId="31">
    <w:abstractNumId w:val="17"/>
  </w:num>
  <w:num w:numId="32">
    <w:abstractNumId w:val="29"/>
  </w:num>
  <w:num w:numId="33">
    <w:abstractNumId w:val="21"/>
  </w:num>
  <w:num w:numId="34">
    <w:abstractNumId w:val="14"/>
  </w:num>
  <w:num w:numId="35">
    <w:abstractNumId w:val="25"/>
  </w:num>
  <w:num w:numId="36">
    <w:abstractNumId w:val="27"/>
  </w:num>
  <w:num w:numId="3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83"/>
    <w:rsid w:val="00000B6A"/>
    <w:rsid w:val="0000396B"/>
    <w:rsid w:val="000049D7"/>
    <w:rsid w:val="00016E93"/>
    <w:rsid w:val="00017834"/>
    <w:rsid w:val="00021681"/>
    <w:rsid w:val="0002211A"/>
    <w:rsid w:val="00023611"/>
    <w:rsid w:val="00025187"/>
    <w:rsid w:val="000262FA"/>
    <w:rsid w:val="000329AD"/>
    <w:rsid w:val="000339E5"/>
    <w:rsid w:val="0003553E"/>
    <w:rsid w:val="00036DFE"/>
    <w:rsid w:val="00042CA8"/>
    <w:rsid w:val="00044FA0"/>
    <w:rsid w:val="000504B6"/>
    <w:rsid w:val="00051E14"/>
    <w:rsid w:val="00053BC0"/>
    <w:rsid w:val="00062BA8"/>
    <w:rsid w:val="00065838"/>
    <w:rsid w:val="00066F0D"/>
    <w:rsid w:val="0007079E"/>
    <w:rsid w:val="00076A9F"/>
    <w:rsid w:val="0007703C"/>
    <w:rsid w:val="0007715A"/>
    <w:rsid w:val="00077A34"/>
    <w:rsid w:val="00077BDA"/>
    <w:rsid w:val="000802B3"/>
    <w:rsid w:val="000900BB"/>
    <w:rsid w:val="000917FC"/>
    <w:rsid w:val="00094316"/>
    <w:rsid w:val="00097E81"/>
    <w:rsid w:val="000A0E39"/>
    <w:rsid w:val="000A426D"/>
    <w:rsid w:val="000A65E2"/>
    <w:rsid w:val="000B3426"/>
    <w:rsid w:val="000B407E"/>
    <w:rsid w:val="000B4938"/>
    <w:rsid w:val="000B5B37"/>
    <w:rsid w:val="000B67E1"/>
    <w:rsid w:val="000B776D"/>
    <w:rsid w:val="000B778E"/>
    <w:rsid w:val="000C022B"/>
    <w:rsid w:val="000C0B85"/>
    <w:rsid w:val="000C1504"/>
    <w:rsid w:val="000C4D65"/>
    <w:rsid w:val="000D1B6F"/>
    <w:rsid w:val="000D3BC7"/>
    <w:rsid w:val="000D3C50"/>
    <w:rsid w:val="000D4803"/>
    <w:rsid w:val="000E10FA"/>
    <w:rsid w:val="000E1228"/>
    <w:rsid w:val="000E1AF9"/>
    <w:rsid w:val="000E2F97"/>
    <w:rsid w:val="000E40AA"/>
    <w:rsid w:val="000E4821"/>
    <w:rsid w:val="000E62CD"/>
    <w:rsid w:val="000E6943"/>
    <w:rsid w:val="000F29B9"/>
    <w:rsid w:val="000F6AAA"/>
    <w:rsid w:val="00102338"/>
    <w:rsid w:val="00102BDE"/>
    <w:rsid w:val="00105ACC"/>
    <w:rsid w:val="001067F7"/>
    <w:rsid w:val="00107053"/>
    <w:rsid w:val="00107E6F"/>
    <w:rsid w:val="0011316F"/>
    <w:rsid w:val="00113774"/>
    <w:rsid w:val="00113D18"/>
    <w:rsid w:val="00114824"/>
    <w:rsid w:val="0011658F"/>
    <w:rsid w:val="0012049E"/>
    <w:rsid w:val="001211C7"/>
    <w:rsid w:val="001214DB"/>
    <w:rsid w:val="00125112"/>
    <w:rsid w:val="00131156"/>
    <w:rsid w:val="001334AD"/>
    <w:rsid w:val="0013396D"/>
    <w:rsid w:val="0013540C"/>
    <w:rsid w:val="001410E6"/>
    <w:rsid w:val="00146A63"/>
    <w:rsid w:val="00147F4F"/>
    <w:rsid w:val="00155B00"/>
    <w:rsid w:val="00157FCC"/>
    <w:rsid w:val="001602BB"/>
    <w:rsid w:val="00161FF1"/>
    <w:rsid w:val="00162A7B"/>
    <w:rsid w:val="00165B4E"/>
    <w:rsid w:val="001728DC"/>
    <w:rsid w:val="00175E4D"/>
    <w:rsid w:val="00176385"/>
    <w:rsid w:val="00177020"/>
    <w:rsid w:val="0018575A"/>
    <w:rsid w:val="00186F2B"/>
    <w:rsid w:val="001872C9"/>
    <w:rsid w:val="0018760B"/>
    <w:rsid w:val="00187673"/>
    <w:rsid w:val="00187954"/>
    <w:rsid w:val="001A1F3B"/>
    <w:rsid w:val="001A4256"/>
    <w:rsid w:val="001A595B"/>
    <w:rsid w:val="001B2B50"/>
    <w:rsid w:val="001B54D8"/>
    <w:rsid w:val="001B5E1B"/>
    <w:rsid w:val="001C0294"/>
    <w:rsid w:val="001C29BB"/>
    <w:rsid w:val="001D09AD"/>
    <w:rsid w:val="001D468C"/>
    <w:rsid w:val="001D487D"/>
    <w:rsid w:val="001D53A9"/>
    <w:rsid w:val="001D6459"/>
    <w:rsid w:val="001D7B2B"/>
    <w:rsid w:val="001D7E8C"/>
    <w:rsid w:val="001E1F8B"/>
    <w:rsid w:val="001E3114"/>
    <w:rsid w:val="001E51FE"/>
    <w:rsid w:val="001E7051"/>
    <w:rsid w:val="001F061F"/>
    <w:rsid w:val="001F54BD"/>
    <w:rsid w:val="00200D48"/>
    <w:rsid w:val="00207AF5"/>
    <w:rsid w:val="00212527"/>
    <w:rsid w:val="002154E9"/>
    <w:rsid w:val="002229E8"/>
    <w:rsid w:val="002236DE"/>
    <w:rsid w:val="00225064"/>
    <w:rsid w:val="002252A7"/>
    <w:rsid w:val="00226ED6"/>
    <w:rsid w:val="00227490"/>
    <w:rsid w:val="002379A8"/>
    <w:rsid w:val="00240775"/>
    <w:rsid w:val="00242C71"/>
    <w:rsid w:val="0025051F"/>
    <w:rsid w:val="002525E9"/>
    <w:rsid w:val="00254F52"/>
    <w:rsid w:val="00266B1A"/>
    <w:rsid w:val="002728E4"/>
    <w:rsid w:val="00273D1C"/>
    <w:rsid w:val="002752D1"/>
    <w:rsid w:val="00276CE9"/>
    <w:rsid w:val="00277060"/>
    <w:rsid w:val="002772C6"/>
    <w:rsid w:val="00285B43"/>
    <w:rsid w:val="0028627C"/>
    <w:rsid w:val="00292652"/>
    <w:rsid w:val="002941AB"/>
    <w:rsid w:val="002A09D3"/>
    <w:rsid w:val="002A7478"/>
    <w:rsid w:val="002A7815"/>
    <w:rsid w:val="002B3D8B"/>
    <w:rsid w:val="002B5FDD"/>
    <w:rsid w:val="002C0A33"/>
    <w:rsid w:val="002C2706"/>
    <w:rsid w:val="002C3EE9"/>
    <w:rsid w:val="002D16CC"/>
    <w:rsid w:val="002D5252"/>
    <w:rsid w:val="002D584E"/>
    <w:rsid w:val="002D6161"/>
    <w:rsid w:val="002D68F8"/>
    <w:rsid w:val="002D7E86"/>
    <w:rsid w:val="002E3EDD"/>
    <w:rsid w:val="002E4A76"/>
    <w:rsid w:val="002E567E"/>
    <w:rsid w:val="002E5990"/>
    <w:rsid w:val="002E7659"/>
    <w:rsid w:val="002F10A8"/>
    <w:rsid w:val="00300409"/>
    <w:rsid w:val="00300708"/>
    <w:rsid w:val="00306537"/>
    <w:rsid w:val="003145BB"/>
    <w:rsid w:val="00314797"/>
    <w:rsid w:val="00321FE1"/>
    <w:rsid w:val="003221A6"/>
    <w:rsid w:val="0032238C"/>
    <w:rsid w:val="00322CDF"/>
    <w:rsid w:val="0032358D"/>
    <w:rsid w:val="00332232"/>
    <w:rsid w:val="00332745"/>
    <w:rsid w:val="00335F21"/>
    <w:rsid w:val="00337950"/>
    <w:rsid w:val="00337BA2"/>
    <w:rsid w:val="00345AB5"/>
    <w:rsid w:val="003468C9"/>
    <w:rsid w:val="00352B7C"/>
    <w:rsid w:val="003572C1"/>
    <w:rsid w:val="00360559"/>
    <w:rsid w:val="00360750"/>
    <w:rsid w:val="00366C7B"/>
    <w:rsid w:val="00370289"/>
    <w:rsid w:val="003702E3"/>
    <w:rsid w:val="003726C1"/>
    <w:rsid w:val="00375A8B"/>
    <w:rsid w:val="00384276"/>
    <w:rsid w:val="003862C1"/>
    <w:rsid w:val="0038675B"/>
    <w:rsid w:val="00387872"/>
    <w:rsid w:val="003878F5"/>
    <w:rsid w:val="00391274"/>
    <w:rsid w:val="003938AF"/>
    <w:rsid w:val="00394DEF"/>
    <w:rsid w:val="00394E33"/>
    <w:rsid w:val="003A50BB"/>
    <w:rsid w:val="003A6E28"/>
    <w:rsid w:val="003A710C"/>
    <w:rsid w:val="003A7822"/>
    <w:rsid w:val="003A7BBC"/>
    <w:rsid w:val="003B01BE"/>
    <w:rsid w:val="003B6520"/>
    <w:rsid w:val="003B6BD9"/>
    <w:rsid w:val="003B6C27"/>
    <w:rsid w:val="003B7548"/>
    <w:rsid w:val="003C5A49"/>
    <w:rsid w:val="003C60E7"/>
    <w:rsid w:val="003C71BB"/>
    <w:rsid w:val="003C7828"/>
    <w:rsid w:val="003D248A"/>
    <w:rsid w:val="003D762B"/>
    <w:rsid w:val="003D7AE9"/>
    <w:rsid w:val="003E12F6"/>
    <w:rsid w:val="003E140E"/>
    <w:rsid w:val="003E19A3"/>
    <w:rsid w:val="003E31BD"/>
    <w:rsid w:val="003E42E6"/>
    <w:rsid w:val="003E4460"/>
    <w:rsid w:val="003E47A7"/>
    <w:rsid w:val="003E6CAF"/>
    <w:rsid w:val="003F17AD"/>
    <w:rsid w:val="003F2348"/>
    <w:rsid w:val="004035DF"/>
    <w:rsid w:val="00404595"/>
    <w:rsid w:val="004051D7"/>
    <w:rsid w:val="00407D94"/>
    <w:rsid w:val="00411BDC"/>
    <w:rsid w:val="00412112"/>
    <w:rsid w:val="0041393C"/>
    <w:rsid w:val="00414A6F"/>
    <w:rsid w:val="004154FC"/>
    <w:rsid w:val="00416562"/>
    <w:rsid w:val="00416DFC"/>
    <w:rsid w:val="00421BD1"/>
    <w:rsid w:val="00422EAF"/>
    <w:rsid w:val="004230AD"/>
    <w:rsid w:val="00426E4E"/>
    <w:rsid w:val="00427D40"/>
    <w:rsid w:val="00431440"/>
    <w:rsid w:val="004327AC"/>
    <w:rsid w:val="004335CC"/>
    <w:rsid w:val="00434323"/>
    <w:rsid w:val="0043522C"/>
    <w:rsid w:val="0044583E"/>
    <w:rsid w:val="00446681"/>
    <w:rsid w:val="004476B8"/>
    <w:rsid w:val="00450777"/>
    <w:rsid w:val="0045268D"/>
    <w:rsid w:val="00453AFA"/>
    <w:rsid w:val="004551B8"/>
    <w:rsid w:val="00455E08"/>
    <w:rsid w:val="0046051A"/>
    <w:rsid w:val="00460CB7"/>
    <w:rsid w:val="00462B03"/>
    <w:rsid w:val="00464C4B"/>
    <w:rsid w:val="004664C3"/>
    <w:rsid w:val="00467556"/>
    <w:rsid w:val="0047264B"/>
    <w:rsid w:val="00472AA5"/>
    <w:rsid w:val="00474F89"/>
    <w:rsid w:val="00475E2B"/>
    <w:rsid w:val="004761E8"/>
    <w:rsid w:val="00476B79"/>
    <w:rsid w:val="00477454"/>
    <w:rsid w:val="00477CBC"/>
    <w:rsid w:val="0048019C"/>
    <w:rsid w:val="0048313C"/>
    <w:rsid w:val="00483B95"/>
    <w:rsid w:val="004849D6"/>
    <w:rsid w:val="00484E78"/>
    <w:rsid w:val="00492396"/>
    <w:rsid w:val="00494C82"/>
    <w:rsid w:val="0049632F"/>
    <w:rsid w:val="004A2528"/>
    <w:rsid w:val="004A6B04"/>
    <w:rsid w:val="004B18CC"/>
    <w:rsid w:val="004B3E82"/>
    <w:rsid w:val="004B55A1"/>
    <w:rsid w:val="004C1CBE"/>
    <w:rsid w:val="004C2707"/>
    <w:rsid w:val="004D0F92"/>
    <w:rsid w:val="004D5694"/>
    <w:rsid w:val="004D7CCE"/>
    <w:rsid w:val="004D7ED4"/>
    <w:rsid w:val="004E513B"/>
    <w:rsid w:val="004E610E"/>
    <w:rsid w:val="004F3930"/>
    <w:rsid w:val="004F5EA6"/>
    <w:rsid w:val="00501197"/>
    <w:rsid w:val="00501951"/>
    <w:rsid w:val="00510FE5"/>
    <w:rsid w:val="00514C17"/>
    <w:rsid w:val="00520AD9"/>
    <w:rsid w:val="00522115"/>
    <w:rsid w:val="00523849"/>
    <w:rsid w:val="0052562E"/>
    <w:rsid w:val="0052734F"/>
    <w:rsid w:val="00530C71"/>
    <w:rsid w:val="00531BA4"/>
    <w:rsid w:val="0053433E"/>
    <w:rsid w:val="00534FF1"/>
    <w:rsid w:val="00536EF2"/>
    <w:rsid w:val="00540E20"/>
    <w:rsid w:val="00546FFB"/>
    <w:rsid w:val="00551A47"/>
    <w:rsid w:val="00552269"/>
    <w:rsid w:val="005524F4"/>
    <w:rsid w:val="00554258"/>
    <w:rsid w:val="005552CE"/>
    <w:rsid w:val="00556727"/>
    <w:rsid w:val="00557284"/>
    <w:rsid w:val="0056237C"/>
    <w:rsid w:val="00563C40"/>
    <w:rsid w:val="00564C8F"/>
    <w:rsid w:val="005672BF"/>
    <w:rsid w:val="0057044F"/>
    <w:rsid w:val="005751AD"/>
    <w:rsid w:val="005803FF"/>
    <w:rsid w:val="005825E9"/>
    <w:rsid w:val="0058344F"/>
    <w:rsid w:val="0058389B"/>
    <w:rsid w:val="0058440F"/>
    <w:rsid w:val="005848DB"/>
    <w:rsid w:val="005922D3"/>
    <w:rsid w:val="00595629"/>
    <w:rsid w:val="005A0278"/>
    <w:rsid w:val="005A1AA6"/>
    <w:rsid w:val="005A2767"/>
    <w:rsid w:val="005A37ED"/>
    <w:rsid w:val="005A580A"/>
    <w:rsid w:val="005A5864"/>
    <w:rsid w:val="005A5A34"/>
    <w:rsid w:val="005B0702"/>
    <w:rsid w:val="005B32E8"/>
    <w:rsid w:val="005B40E9"/>
    <w:rsid w:val="005C1AFF"/>
    <w:rsid w:val="005C209F"/>
    <w:rsid w:val="005C2B59"/>
    <w:rsid w:val="005D076C"/>
    <w:rsid w:val="005D0C12"/>
    <w:rsid w:val="005D3DA8"/>
    <w:rsid w:val="005E25DC"/>
    <w:rsid w:val="005E36BD"/>
    <w:rsid w:val="005E5AB7"/>
    <w:rsid w:val="005F70AD"/>
    <w:rsid w:val="005F721C"/>
    <w:rsid w:val="006005C1"/>
    <w:rsid w:val="006007EC"/>
    <w:rsid w:val="00600C25"/>
    <w:rsid w:val="00604DDD"/>
    <w:rsid w:val="00607024"/>
    <w:rsid w:val="006072E3"/>
    <w:rsid w:val="006074C7"/>
    <w:rsid w:val="00610658"/>
    <w:rsid w:val="0061275D"/>
    <w:rsid w:val="00614975"/>
    <w:rsid w:val="00614C45"/>
    <w:rsid w:val="00620A70"/>
    <w:rsid w:val="00621671"/>
    <w:rsid w:val="0062243E"/>
    <w:rsid w:val="006235A3"/>
    <w:rsid w:val="00623B5F"/>
    <w:rsid w:val="006245A5"/>
    <w:rsid w:val="00634977"/>
    <w:rsid w:val="00635E4B"/>
    <w:rsid w:val="006362E7"/>
    <w:rsid w:val="00640063"/>
    <w:rsid w:val="00643A32"/>
    <w:rsid w:val="00643F6E"/>
    <w:rsid w:val="006445BB"/>
    <w:rsid w:val="00647FEC"/>
    <w:rsid w:val="0065120F"/>
    <w:rsid w:val="0065303F"/>
    <w:rsid w:val="006566E4"/>
    <w:rsid w:val="00657EE0"/>
    <w:rsid w:val="00662676"/>
    <w:rsid w:val="00664DD9"/>
    <w:rsid w:val="00665977"/>
    <w:rsid w:val="00665D29"/>
    <w:rsid w:val="006727E1"/>
    <w:rsid w:val="006737A0"/>
    <w:rsid w:val="00674829"/>
    <w:rsid w:val="00681385"/>
    <w:rsid w:val="00681DB2"/>
    <w:rsid w:val="00682BB0"/>
    <w:rsid w:val="00684E79"/>
    <w:rsid w:val="00686AC9"/>
    <w:rsid w:val="006871F5"/>
    <w:rsid w:val="00692395"/>
    <w:rsid w:val="00695F91"/>
    <w:rsid w:val="00696BAE"/>
    <w:rsid w:val="006A20A1"/>
    <w:rsid w:val="006A4E18"/>
    <w:rsid w:val="006A7152"/>
    <w:rsid w:val="006A7A9B"/>
    <w:rsid w:val="006B14AC"/>
    <w:rsid w:val="006B30CB"/>
    <w:rsid w:val="006C0C67"/>
    <w:rsid w:val="006C2E10"/>
    <w:rsid w:val="006C7146"/>
    <w:rsid w:val="006D24BC"/>
    <w:rsid w:val="006D491C"/>
    <w:rsid w:val="006D73B8"/>
    <w:rsid w:val="006E1A91"/>
    <w:rsid w:val="006E351B"/>
    <w:rsid w:val="006F1D2C"/>
    <w:rsid w:val="006F277C"/>
    <w:rsid w:val="006F6279"/>
    <w:rsid w:val="006F64E4"/>
    <w:rsid w:val="00700FF7"/>
    <w:rsid w:val="00701061"/>
    <w:rsid w:val="007010C6"/>
    <w:rsid w:val="007013A9"/>
    <w:rsid w:val="00706739"/>
    <w:rsid w:val="00707947"/>
    <w:rsid w:val="00710E8F"/>
    <w:rsid w:val="0071193F"/>
    <w:rsid w:val="0071464B"/>
    <w:rsid w:val="00721023"/>
    <w:rsid w:val="00721E5E"/>
    <w:rsid w:val="0072378D"/>
    <w:rsid w:val="0072434D"/>
    <w:rsid w:val="00726C52"/>
    <w:rsid w:val="007308EA"/>
    <w:rsid w:val="0073187A"/>
    <w:rsid w:val="00733FF1"/>
    <w:rsid w:val="00737A20"/>
    <w:rsid w:val="007418A2"/>
    <w:rsid w:val="00741A63"/>
    <w:rsid w:val="00742DF8"/>
    <w:rsid w:val="007473F9"/>
    <w:rsid w:val="00747C93"/>
    <w:rsid w:val="00751D60"/>
    <w:rsid w:val="00753FB4"/>
    <w:rsid w:val="00755838"/>
    <w:rsid w:val="007567E3"/>
    <w:rsid w:val="007610D7"/>
    <w:rsid w:val="00761874"/>
    <w:rsid w:val="00762C60"/>
    <w:rsid w:val="007659FB"/>
    <w:rsid w:val="007678DB"/>
    <w:rsid w:val="00767FB0"/>
    <w:rsid w:val="007742DB"/>
    <w:rsid w:val="007744FF"/>
    <w:rsid w:val="00774E4E"/>
    <w:rsid w:val="0077699E"/>
    <w:rsid w:val="00780AF4"/>
    <w:rsid w:val="00781000"/>
    <w:rsid w:val="007838B3"/>
    <w:rsid w:val="00787E25"/>
    <w:rsid w:val="00793A81"/>
    <w:rsid w:val="007A1F20"/>
    <w:rsid w:val="007A210F"/>
    <w:rsid w:val="007A324A"/>
    <w:rsid w:val="007A3362"/>
    <w:rsid w:val="007A4022"/>
    <w:rsid w:val="007A7337"/>
    <w:rsid w:val="007A7490"/>
    <w:rsid w:val="007B6776"/>
    <w:rsid w:val="007B7E84"/>
    <w:rsid w:val="007C1532"/>
    <w:rsid w:val="007C2AFF"/>
    <w:rsid w:val="007C34F5"/>
    <w:rsid w:val="007C3CFC"/>
    <w:rsid w:val="007C3D42"/>
    <w:rsid w:val="007C6F13"/>
    <w:rsid w:val="007D0A9E"/>
    <w:rsid w:val="007D14B7"/>
    <w:rsid w:val="007D2B58"/>
    <w:rsid w:val="007D303E"/>
    <w:rsid w:val="007E3CBF"/>
    <w:rsid w:val="007E41D8"/>
    <w:rsid w:val="007F0C2A"/>
    <w:rsid w:val="007F1DBF"/>
    <w:rsid w:val="007F31FC"/>
    <w:rsid w:val="007F4AD0"/>
    <w:rsid w:val="007F4CB4"/>
    <w:rsid w:val="00800BEA"/>
    <w:rsid w:val="00803540"/>
    <w:rsid w:val="00803FC8"/>
    <w:rsid w:val="00806BA6"/>
    <w:rsid w:val="00813B24"/>
    <w:rsid w:val="00816D11"/>
    <w:rsid w:val="00821826"/>
    <w:rsid w:val="00825ADF"/>
    <w:rsid w:val="00832A53"/>
    <w:rsid w:val="00833169"/>
    <w:rsid w:val="008353A1"/>
    <w:rsid w:val="00835B51"/>
    <w:rsid w:val="00835FD6"/>
    <w:rsid w:val="00843579"/>
    <w:rsid w:val="00846366"/>
    <w:rsid w:val="0084666A"/>
    <w:rsid w:val="0085021B"/>
    <w:rsid w:val="00852BAC"/>
    <w:rsid w:val="0085498F"/>
    <w:rsid w:val="00855F17"/>
    <w:rsid w:val="00855FA5"/>
    <w:rsid w:val="00856913"/>
    <w:rsid w:val="0086008B"/>
    <w:rsid w:val="00860DB5"/>
    <w:rsid w:val="00861852"/>
    <w:rsid w:val="00873CFC"/>
    <w:rsid w:val="008742C0"/>
    <w:rsid w:val="00880C71"/>
    <w:rsid w:val="00880D25"/>
    <w:rsid w:val="00880FCB"/>
    <w:rsid w:val="00881F35"/>
    <w:rsid w:val="0089115A"/>
    <w:rsid w:val="008937B5"/>
    <w:rsid w:val="00894932"/>
    <w:rsid w:val="008A47DB"/>
    <w:rsid w:val="008B30AF"/>
    <w:rsid w:val="008B7A72"/>
    <w:rsid w:val="008C6742"/>
    <w:rsid w:val="008C7599"/>
    <w:rsid w:val="008D4954"/>
    <w:rsid w:val="008D5342"/>
    <w:rsid w:val="008D5D86"/>
    <w:rsid w:val="008D6BDF"/>
    <w:rsid w:val="008D79AC"/>
    <w:rsid w:val="008E6450"/>
    <w:rsid w:val="008F0018"/>
    <w:rsid w:val="008F4E39"/>
    <w:rsid w:val="008F5E07"/>
    <w:rsid w:val="008F6CF4"/>
    <w:rsid w:val="00900144"/>
    <w:rsid w:val="00900157"/>
    <w:rsid w:val="00907FA1"/>
    <w:rsid w:val="00911686"/>
    <w:rsid w:val="009165FB"/>
    <w:rsid w:val="00920720"/>
    <w:rsid w:val="00925150"/>
    <w:rsid w:val="009253A0"/>
    <w:rsid w:val="00926AEE"/>
    <w:rsid w:val="00930393"/>
    <w:rsid w:val="0093429A"/>
    <w:rsid w:val="0093466D"/>
    <w:rsid w:val="00935319"/>
    <w:rsid w:val="009367A1"/>
    <w:rsid w:val="00944E7A"/>
    <w:rsid w:val="0094575F"/>
    <w:rsid w:val="00950030"/>
    <w:rsid w:val="009561F3"/>
    <w:rsid w:val="00963356"/>
    <w:rsid w:val="0096492B"/>
    <w:rsid w:val="0097025D"/>
    <w:rsid w:val="0097055E"/>
    <w:rsid w:val="0097288B"/>
    <w:rsid w:val="0097333A"/>
    <w:rsid w:val="00973C95"/>
    <w:rsid w:val="009769A9"/>
    <w:rsid w:val="00984476"/>
    <w:rsid w:val="00984A95"/>
    <w:rsid w:val="00985065"/>
    <w:rsid w:val="00987BA8"/>
    <w:rsid w:val="009902DF"/>
    <w:rsid w:val="009907C8"/>
    <w:rsid w:val="00991123"/>
    <w:rsid w:val="009941EB"/>
    <w:rsid w:val="00996394"/>
    <w:rsid w:val="00997324"/>
    <w:rsid w:val="009975EB"/>
    <w:rsid w:val="009A025F"/>
    <w:rsid w:val="009A6C94"/>
    <w:rsid w:val="009A6D91"/>
    <w:rsid w:val="009B09B3"/>
    <w:rsid w:val="009B2A7A"/>
    <w:rsid w:val="009B3C1B"/>
    <w:rsid w:val="009B6CB3"/>
    <w:rsid w:val="009B6DB1"/>
    <w:rsid w:val="009C438A"/>
    <w:rsid w:val="009C6081"/>
    <w:rsid w:val="009D1188"/>
    <w:rsid w:val="009D1946"/>
    <w:rsid w:val="009D45DA"/>
    <w:rsid w:val="009D5079"/>
    <w:rsid w:val="009D66E5"/>
    <w:rsid w:val="009D7351"/>
    <w:rsid w:val="009E01BE"/>
    <w:rsid w:val="009E0255"/>
    <w:rsid w:val="009E03F8"/>
    <w:rsid w:val="009E44D2"/>
    <w:rsid w:val="009E6507"/>
    <w:rsid w:val="009F0B92"/>
    <w:rsid w:val="009F3F9D"/>
    <w:rsid w:val="00A0048E"/>
    <w:rsid w:val="00A00873"/>
    <w:rsid w:val="00A00D88"/>
    <w:rsid w:val="00A12E1C"/>
    <w:rsid w:val="00A13391"/>
    <w:rsid w:val="00A14408"/>
    <w:rsid w:val="00A341C3"/>
    <w:rsid w:val="00A35865"/>
    <w:rsid w:val="00A42199"/>
    <w:rsid w:val="00A438D3"/>
    <w:rsid w:val="00A44728"/>
    <w:rsid w:val="00A51EBE"/>
    <w:rsid w:val="00A568F2"/>
    <w:rsid w:val="00A6126B"/>
    <w:rsid w:val="00A61BBA"/>
    <w:rsid w:val="00A61C0B"/>
    <w:rsid w:val="00A62534"/>
    <w:rsid w:val="00A65C49"/>
    <w:rsid w:val="00A6654B"/>
    <w:rsid w:val="00A672B4"/>
    <w:rsid w:val="00A6745B"/>
    <w:rsid w:val="00A71EBC"/>
    <w:rsid w:val="00A92528"/>
    <w:rsid w:val="00A92EFC"/>
    <w:rsid w:val="00A93BE8"/>
    <w:rsid w:val="00A94685"/>
    <w:rsid w:val="00A95D0D"/>
    <w:rsid w:val="00A972B9"/>
    <w:rsid w:val="00AA0FAC"/>
    <w:rsid w:val="00AA5D36"/>
    <w:rsid w:val="00AA5F78"/>
    <w:rsid w:val="00AA7E8F"/>
    <w:rsid w:val="00AB1BF1"/>
    <w:rsid w:val="00AB28F7"/>
    <w:rsid w:val="00AB5B83"/>
    <w:rsid w:val="00AB6A63"/>
    <w:rsid w:val="00AB7B6F"/>
    <w:rsid w:val="00AC3747"/>
    <w:rsid w:val="00AC37E0"/>
    <w:rsid w:val="00AC3F95"/>
    <w:rsid w:val="00AC61FB"/>
    <w:rsid w:val="00AC77C7"/>
    <w:rsid w:val="00AD0A3D"/>
    <w:rsid w:val="00AD1FA8"/>
    <w:rsid w:val="00AD2E16"/>
    <w:rsid w:val="00AD7EE5"/>
    <w:rsid w:val="00AE2335"/>
    <w:rsid w:val="00AE290F"/>
    <w:rsid w:val="00AE4BAE"/>
    <w:rsid w:val="00AE6DA1"/>
    <w:rsid w:val="00AF7112"/>
    <w:rsid w:val="00B00472"/>
    <w:rsid w:val="00B015AF"/>
    <w:rsid w:val="00B042C5"/>
    <w:rsid w:val="00B0500C"/>
    <w:rsid w:val="00B0524E"/>
    <w:rsid w:val="00B07431"/>
    <w:rsid w:val="00B07F5A"/>
    <w:rsid w:val="00B1064C"/>
    <w:rsid w:val="00B123DC"/>
    <w:rsid w:val="00B13442"/>
    <w:rsid w:val="00B13933"/>
    <w:rsid w:val="00B156B7"/>
    <w:rsid w:val="00B16325"/>
    <w:rsid w:val="00B17003"/>
    <w:rsid w:val="00B171DF"/>
    <w:rsid w:val="00B17252"/>
    <w:rsid w:val="00B2132C"/>
    <w:rsid w:val="00B21F60"/>
    <w:rsid w:val="00B238D7"/>
    <w:rsid w:val="00B254B3"/>
    <w:rsid w:val="00B270C1"/>
    <w:rsid w:val="00B27EE5"/>
    <w:rsid w:val="00B30A8D"/>
    <w:rsid w:val="00B37279"/>
    <w:rsid w:val="00B37AE1"/>
    <w:rsid w:val="00B42DC3"/>
    <w:rsid w:val="00B4588E"/>
    <w:rsid w:val="00B45F2F"/>
    <w:rsid w:val="00B469BD"/>
    <w:rsid w:val="00B46B29"/>
    <w:rsid w:val="00B50FB0"/>
    <w:rsid w:val="00B513DD"/>
    <w:rsid w:val="00B524B7"/>
    <w:rsid w:val="00B54032"/>
    <w:rsid w:val="00B65B58"/>
    <w:rsid w:val="00B668E9"/>
    <w:rsid w:val="00B668FB"/>
    <w:rsid w:val="00B66BCB"/>
    <w:rsid w:val="00B72BEE"/>
    <w:rsid w:val="00B73BDE"/>
    <w:rsid w:val="00B73BF3"/>
    <w:rsid w:val="00B77B23"/>
    <w:rsid w:val="00B80202"/>
    <w:rsid w:val="00B8052E"/>
    <w:rsid w:val="00B83F93"/>
    <w:rsid w:val="00B843BC"/>
    <w:rsid w:val="00B86CB9"/>
    <w:rsid w:val="00B904CD"/>
    <w:rsid w:val="00B96D0F"/>
    <w:rsid w:val="00B97B6F"/>
    <w:rsid w:val="00BA0745"/>
    <w:rsid w:val="00BA2B8A"/>
    <w:rsid w:val="00BA34F7"/>
    <w:rsid w:val="00BA3506"/>
    <w:rsid w:val="00BA69C3"/>
    <w:rsid w:val="00BB0B01"/>
    <w:rsid w:val="00BB3A85"/>
    <w:rsid w:val="00BB5624"/>
    <w:rsid w:val="00BB6C6F"/>
    <w:rsid w:val="00BB7247"/>
    <w:rsid w:val="00BB752A"/>
    <w:rsid w:val="00BC2053"/>
    <w:rsid w:val="00BC3BF0"/>
    <w:rsid w:val="00BC4FEC"/>
    <w:rsid w:val="00BC6369"/>
    <w:rsid w:val="00BD0A83"/>
    <w:rsid w:val="00BD0C76"/>
    <w:rsid w:val="00BD1F98"/>
    <w:rsid w:val="00BD2AD3"/>
    <w:rsid w:val="00BD5AA8"/>
    <w:rsid w:val="00BE2614"/>
    <w:rsid w:val="00BE4F0C"/>
    <w:rsid w:val="00BF081C"/>
    <w:rsid w:val="00BF0C00"/>
    <w:rsid w:val="00BF2019"/>
    <w:rsid w:val="00BF27F9"/>
    <w:rsid w:val="00BF2DD7"/>
    <w:rsid w:val="00BF75D1"/>
    <w:rsid w:val="00C00677"/>
    <w:rsid w:val="00C021D0"/>
    <w:rsid w:val="00C058D6"/>
    <w:rsid w:val="00C115D7"/>
    <w:rsid w:val="00C14D10"/>
    <w:rsid w:val="00C157D6"/>
    <w:rsid w:val="00C20CC9"/>
    <w:rsid w:val="00C23489"/>
    <w:rsid w:val="00C2634E"/>
    <w:rsid w:val="00C31070"/>
    <w:rsid w:val="00C310A8"/>
    <w:rsid w:val="00C342A3"/>
    <w:rsid w:val="00C36F5A"/>
    <w:rsid w:val="00C37D73"/>
    <w:rsid w:val="00C40CF5"/>
    <w:rsid w:val="00C41F65"/>
    <w:rsid w:val="00C434D4"/>
    <w:rsid w:val="00C4732F"/>
    <w:rsid w:val="00C47A3D"/>
    <w:rsid w:val="00C50124"/>
    <w:rsid w:val="00C501C9"/>
    <w:rsid w:val="00C5043B"/>
    <w:rsid w:val="00C536DA"/>
    <w:rsid w:val="00C545CF"/>
    <w:rsid w:val="00C55FFB"/>
    <w:rsid w:val="00C60F29"/>
    <w:rsid w:val="00C65476"/>
    <w:rsid w:val="00C65DB1"/>
    <w:rsid w:val="00C67946"/>
    <w:rsid w:val="00C737F8"/>
    <w:rsid w:val="00C745A4"/>
    <w:rsid w:val="00C75D84"/>
    <w:rsid w:val="00C771E0"/>
    <w:rsid w:val="00C77AD1"/>
    <w:rsid w:val="00C81FD9"/>
    <w:rsid w:val="00C82037"/>
    <w:rsid w:val="00C82679"/>
    <w:rsid w:val="00C843DA"/>
    <w:rsid w:val="00C86201"/>
    <w:rsid w:val="00C90EDB"/>
    <w:rsid w:val="00C95BFB"/>
    <w:rsid w:val="00C9715B"/>
    <w:rsid w:val="00C97AA3"/>
    <w:rsid w:val="00CA4EB9"/>
    <w:rsid w:val="00CA5C60"/>
    <w:rsid w:val="00CA65BD"/>
    <w:rsid w:val="00CB1001"/>
    <w:rsid w:val="00CB2B9E"/>
    <w:rsid w:val="00CB70A8"/>
    <w:rsid w:val="00CB78C1"/>
    <w:rsid w:val="00CC09B2"/>
    <w:rsid w:val="00CC0DD4"/>
    <w:rsid w:val="00CC5C54"/>
    <w:rsid w:val="00CC6318"/>
    <w:rsid w:val="00CC639C"/>
    <w:rsid w:val="00CD1DA5"/>
    <w:rsid w:val="00CD6361"/>
    <w:rsid w:val="00CE0AB8"/>
    <w:rsid w:val="00CE0C29"/>
    <w:rsid w:val="00CE2D6E"/>
    <w:rsid w:val="00CE513F"/>
    <w:rsid w:val="00CE5435"/>
    <w:rsid w:val="00CE56DF"/>
    <w:rsid w:val="00CE5C28"/>
    <w:rsid w:val="00CF09EA"/>
    <w:rsid w:val="00CF0BA4"/>
    <w:rsid w:val="00CF2293"/>
    <w:rsid w:val="00CF39F9"/>
    <w:rsid w:val="00CF5FF2"/>
    <w:rsid w:val="00D04D14"/>
    <w:rsid w:val="00D07FFE"/>
    <w:rsid w:val="00D13862"/>
    <w:rsid w:val="00D13993"/>
    <w:rsid w:val="00D13F2A"/>
    <w:rsid w:val="00D14075"/>
    <w:rsid w:val="00D1539F"/>
    <w:rsid w:val="00D159AD"/>
    <w:rsid w:val="00D179A6"/>
    <w:rsid w:val="00D21DA1"/>
    <w:rsid w:val="00D24614"/>
    <w:rsid w:val="00D246E2"/>
    <w:rsid w:val="00D27589"/>
    <w:rsid w:val="00D31779"/>
    <w:rsid w:val="00D31B83"/>
    <w:rsid w:val="00D3270C"/>
    <w:rsid w:val="00D32B8B"/>
    <w:rsid w:val="00D32C1F"/>
    <w:rsid w:val="00D358FD"/>
    <w:rsid w:val="00D36DAC"/>
    <w:rsid w:val="00D44E63"/>
    <w:rsid w:val="00D46E11"/>
    <w:rsid w:val="00D50450"/>
    <w:rsid w:val="00D51E67"/>
    <w:rsid w:val="00D55184"/>
    <w:rsid w:val="00D553BF"/>
    <w:rsid w:val="00D55935"/>
    <w:rsid w:val="00D55EF4"/>
    <w:rsid w:val="00D55FD3"/>
    <w:rsid w:val="00D6488F"/>
    <w:rsid w:val="00D77FDF"/>
    <w:rsid w:val="00D81FA5"/>
    <w:rsid w:val="00D83A43"/>
    <w:rsid w:val="00D85A25"/>
    <w:rsid w:val="00D86C25"/>
    <w:rsid w:val="00D87A74"/>
    <w:rsid w:val="00DA2E35"/>
    <w:rsid w:val="00DA46CE"/>
    <w:rsid w:val="00DA6A5C"/>
    <w:rsid w:val="00DB18D4"/>
    <w:rsid w:val="00DB20BB"/>
    <w:rsid w:val="00DC229F"/>
    <w:rsid w:val="00DC2C74"/>
    <w:rsid w:val="00DC4ACC"/>
    <w:rsid w:val="00DC4EDA"/>
    <w:rsid w:val="00DD0942"/>
    <w:rsid w:val="00DD182A"/>
    <w:rsid w:val="00DD3B4A"/>
    <w:rsid w:val="00DD7471"/>
    <w:rsid w:val="00DE0C24"/>
    <w:rsid w:val="00DE5D50"/>
    <w:rsid w:val="00DF10E3"/>
    <w:rsid w:val="00DF2EC6"/>
    <w:rsid w:val="00DF45C9"/>
    <w:rsid w:val="00E00BBA"/>
    <w:rsid w:val="00E0309B"/>
    <w:rsid w:val="00E06EC3"/>
    <w:rsid w:val="00E1213C"/>
    <w:rsid w:val="00E17BB0"/>
    <w:rsid w:val="00E24293"/>
    <w:rsid w:val="00E27F0C"/>
    <w:rsid w:val="00E31020"/>
    <w:rsid w:val="00E331CF"/>
    <w:rsid w:val="00E364B1"/>
    <w:rsid w:val="00E47665"/>
    <w:rsid w:val="00E51611"/>
    <w:rsid w:val="00E54E67"/>
    <w:rsid w:val="00E570CF"/>
    <w:rsid w:val="00E60BC7"/>
    <w:rsid w:val="00E71411"/>
    <w:rsid w:val="00E75C12"/>
    <w:rsid w:val="00E8036B"/>
    <w:rsid w:val="00E807F7"/>
    <w:rsid w:val="00E81FD1"/>
    <w:rsid w:val="00E8264F"/>
    <w:rsid w:val="00E836C2"/>
    <w:rsid w:val="00E902B9"/>
    <w:rsid w:val="00E9093C"/>
    <w:rsid w:val="00E9432C"/>
    <w:rsid w:val="00E9574F"/>
    <w:rsid w:val="00E97531"/>
    <w:rsid w:val="00EA0DE3"/>
    <w:rsid w:val="00EB08B4"/>
    <w:rsid w:val="00EB5133"/>
    <w:rsid w:val="00EB563A"/>
    <w:rsid w:val="00EB5B7D"/>
    <w:rsid w:val="00EB5C29"/>
    <w:rsid w:val="00EC16BA"/>
    <w:rsid w:val="00EC5D09"/>
    <w:rsid w:val="00EC6845"/>
    <w:rsid w:val="00EC6879"/>
    <w:rsid w:val="00EC68A8"/>
    <w:rsid w:val="00EC74BB"/>
    <w:rsid w:val="00ED02A5"/>
    <w:rsid w:val="00ED2F24"/>
    <w:rsid w:val="00ED39C2"/>
    <w:rsid w:val="00ED4437"/>
    <w:rsid w:val="00EE048B"/>
    <w:rsid w:val="00EE1DA6"/>
    <w:rsid w:val="00EE2B29"/>
    <w:rsid w:val="00EE4268"/>
    <w:rsid w:val="00EE4324"/>
    <w:rsid w:val="00EE5815"/>
    <w:rsid w:val="00EE5923"/>
    <w:rsid w:val="00EE6559"/>
    <w:rsid w:val="00EE6D9F"/>
    <w:rsid w:val="00EE75E7"/>
    <w:rsid w:val="00EF1612"/>
    <w:rsid w:val="00EF24F5"/>
    <w:rsid w:val="00EF4F6E"/>
    <w:rsid w:val="00EF5641"/>
    <w:rsid w:val="00F013A4"/>
    <w:rsid w:val="00F01A2E"/>
    <w:rsid w:val="00F021B5"/>
    <w:rsid w:val="00F108EF"/>
    <w:rsid w:val="00F16254"/>
    <w:rsid w:val="00F16A4B"/>
    <w:rsid w:val="00F20E76"/>
    <w:rsid w:val="00F24415"/>
    <w:rsid w:val="00F31EEE"/>
    <w:rsid w:val="00F354D3"/>
    <w:rsid w:val="00F3575B"/>
    <w:rsid w:val="00F40130"/>
    <w:rsid w:val="00F40E2C"/>
    <w:rsid w:val="00F413BA"/>
    <w:rsid w:val="00F428E9"/>
    <w:rsid w:val="00F447F9"/>
    <w:rsid w:val="00F453C0"/>
    <w:rsid w:val="00F45BF7"/>
    <w:rsid w:val="00F521EB"/>
    <w:rsid w:val="00F54077"/>
    <w:rsid w:val="00F550B0"/>
    <w:rsid w:val="00F62B0E"/>
    <w:rsid w:val="00F62C20"/>
    <w:rsid w:val="00F65A22"/>
    <w:rsid w:val="00F66745"/>
    <w:rsid w:val="00F66D94"/>
    <w:rsid w:val="00F708A5"/>
    <w:rsid w:val="00F716F5"/>
    <w:rsid w:val="00F72ED1"/>
    <w:rsid w:val="00F76E69"/>
    <w:rsid w:val="00F8338C"/>
    <w:rsid w:val="00F8450D"/>
    <w:rsid w:val="00F84626"/>
    <w:rsid w:val="00F84CEF"/>
    <w:rsid w:val="00F93E0E"/>
    <w:rsid w:val="00F955A3"/>
    <w:rsid w:val="00F9653C"/>
    <w:rsid w:val="00FA23FB"/>
    <w:rsid w:val="00FA6C45"/>
    <w:rsid w:val="00FA6EED"/>
    <w:rsid w:val="00FA705F"/>
    <w:rsid w:val="00FB3692"/>
    <w:rsid w:val="00FB4076"/>
    <w:rsid w:val="00FB438A"/>
    <w:rsid w:val="00FB5759"/>
    <w:rsid w:val="00FC073D"/>
    <w:rsid w:val="00FC4154"/>
    <w:rsid w:val="00FC41A4"/>
    <w:rsid w:val="00FD026F"/>
    <w:rsid w:val="00FD1121"/>
    <w:rsid w:val="00FD1B26"/>
    <w:rsid w:val="00FD2F8F"/>
    <w:rsid w:val="00FD5EBA"/>
    <w:rsid w:val="00FE13E3"/>
    <w:rsid w:val="00FE302A"/>
    <w:rsid w:val="00FF049E"/>
    <w:rsid w:val="00FF0B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03DD6"/>
  <w15:docId w15:val="{95A380EE-A579-45E5-9408-C7BE3F87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1B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3D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73D"/>
    <w:rPr>
      <w:rFonts w:ascii="Comic Sans MS" w:eastAsia="Times New Roman" w:hAnsi="Comic Sans MS" w:cs="Times New Roman"/>
      <w:sz w:val="20"/>
      <w:szCs w:val="20"/>
    </w:rPr>
  </w:style>
  <w:style w:type="character" w:customStyle="1" w:styleId="hps">
    <w:name w:val="hps"/>
    <w:basedOn w:val="DefaultParagraphFont"/>
    <w:rsid w:val="00860DB5"/>
  </w:style>
  <w:style w:type="paragraph" w:styleId="Footer">
    <w:name w:val="footer"/>
    <w:basedOn w:val="Normal"/>
    <w:link w:val="FooterChar"/>
    <w:unhideWhenUsed/>
    <w:rsid w:val="000E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F9"/>
  </w:style>
  <w:style w:type="paragraph" w:styleId="BodyText">
    <w:name w:val="Body Text"/>
    <w:basedOn w:val="Normal"/>
    <w:link w:val="BodyTextChar"/>
    <w:rsid w:val="002D5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525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D5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52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Revision">
    <w:name w:val="Revision"/>
    <w:hidden/>
    <w:uiPriority w:val="99"/>
    <w:semiHidden/>
    <w:rsid w:val="00A438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43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37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3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4AF84-CEC8-D246-90A1-621C070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</dc:creator>
  <cp:lastModifiedBy>Hans Daniel</cp:lastModifiedBy>
  <cp:revision>2</cp:revision>
  <cp:lastPrinted>2016-02-09T08:02:00Z</cp:lastPrinted>
  <dcterms:created xsi:type="dcterms:W3CDTF">2020-02-20T04:24:00Z</dcterms:created>
  <dcterms:modified xsi:type="dcterms:W3CDTF">2020-02-20T04:24:00Z</dcterms:modified>
</cp:coreProperties>
</file>